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4E4D" w14:textId="77777777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18B4E6B" wp14:editId="218B4E6C">
            <wp:simplePos x="0" y="0"/>
            <wp:positionH relativeFrom="column">
              <wp:posOffset>-152399</wp:posOffset>
            </wp:positionH>
            <wp:positionV relativeFrom="paragraph">
              <wp:posOffset>0</wp:posOffset>
            </wp:positionV>
            <wp:extent cx="1440000" cy="1440000"/>
            <wp:effectExtent l="0" t="0" r="0" b="0"/>
            <wp:wrapNone/>
            <wp:docPr id="3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8B4E4E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</w:p>
    <w:p w14:paraId="218B4E4F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2"/>
          <w:szCs w:val="32"/>
        </w:rPr>
      </w:pPr>
    </w:p>
    <w:p w14:paraId="218B4E50" w14:textId="77777777" w:rsidR="002E28F1" w:rsidRDefault="002E28F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28"/>
          <w:szCs w:val="28"/>
        </w:rPr>
      </w:pPr>
    </w:p>
    <w:p w14:paraId="218B4E51" w14:textId="77777777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hidden="0" allowOverlap="1" wp14:anchorId="218B4E6D" wp14:editId="218B4E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0000" cy="1440000"/>
            <wp:effectExtent l="0" t="0" r="0" b="0"/>
            <wp:wrapNone/>
            <wp:docPr id="4" name="image1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sig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2060"/>
          <w:sz w:val="40"/>
          <w:szCs w:val="40"/>
        </w:rPr>
        <w:t>More fun weblinks to try at home</w:t>
      </w:r>
    </w:p>
    <w:p w14:paraId="218B4E52" w14:textId="221166D4" w:rsidR="002E28F1" w:rsidRDefault="007E745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Summer Term - Week </w:t>
      </w:r>
      <w:r w:rsidR="00316969">
        <w:rPr>
          <w:b/>
          <w:color w:val="002060"/>
          <w:sz w:val="40"/>
          <w:szCs w:val="40"/>
        </w:rPr>
        <w:t>8</w:t>
      </w:r>
    </w:p>
    <w:p w14:paraId="379D80EE" w14:textId="77777777" w:rsidR="004D2058" w:rsidRDefault="004D2058" w:rsidP="002E0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57BEA4C7" w14:textId="2A886BA3" w:rsidR="00316969" w:rsidRDefault="00316969" w:rsidP="00131EEC"/>
    <w:p w14:paraId="3CBEEE2C" w14:textId="16BED9FD" w:rsidR="00316969" w:rsidRDefault="00316969" w:rsidP="00131EEC">
      <w:r>
        <w:t>Anna and Meg from Musical Dots have put together</w:t>
      </w:r>
      <w:r w:rsidR="006B5801">
        <w:t xml:space="preserve"> some wonderful “Big Tunes for Little People” for you to have fun with. </w:t>
      </w:r>
    </w:p>
    <w:p w14:paraId="32BD795B" w14:textId="73FB5B61" w:rsidR="006B5801" w:rsidRDefault="006B5801" w:rsidP="00131EEC">
      <w:hyperlink r:id="rId11" w:history="1">
        <w:r>
          <w:rPr>
            <w:rStyle w:val="Hyperlink"/>
          </w:rPr>
          <w:t>https://musicaldots.co.uk/?fbclid=IwAR0F_iDtD3u-8YQNYOj8cXtRTYM6WAKwdRW_XEoy1-sfTOaf1cBgSB57UyY</w:t>
        </w:r>
      </w:hyperlink>
    </w:p>
    <w:p w14:paraId="0CED9213" w14:textId="1109A3DE" w:rsidR="006B5801" w:rsidRDefault="006B5801" w:rsidP="00131EEC"/>
    <w:p w14:paraId="39E041A2" w14:textId="6A20786C" w:rsidR="006B5801" w:rsidRDefault="006B5801" w:rsidP="00131EEC">
      <w:r>
        <w:t>Have a go at the NYCOS’s Wee Summer Sing. Aimed at children aged from 5 – 8, each week there is a theme such as animals or transport. Guaranteed fun!</w:t>
      </w:r>
    </w:p>
    <w:p w14:paraId="7AB8C21D" w14:textId="1DFDDA6A" w:rsidR="006B5801" w:rsidRDefault="006B5801" w:rsidP="00131EEC">
      <w:hyperlink r:id="rId12" w:history="1">
        <w:r>
          <w:rPr>
            <w:rStyle w:val="Hyperlink"/>
          </w:rPr>
          <w:t>https://www.youtube.com/watch?v=nQMkptvRoDQ</w:t>
        </w:r>
      </w:hyperlink>
    </w:p>
    <w:p w14:paraId="69764787" w14:textId="77777777" w:rsidR="006B5801" w:rsidRDefault="006B5801" w:rsidP="00131EEC"/>
    <w:p w14:paraId="28CBEB6C" w14:textId="55CD5CB7" w:rsidR="006B5801" w:rsidRDefault="006B5801" w:rsidP="006B5801">
      <w:pPr>
        <w:rPr>
          <w:sz w:val="24"/>
          <w:szCs w:val="24"/>
        </w:rPr>
      </w:pPr>
      <w:r>
        <w:rPr>
          <w:sz w:val="24"/>
          <w:szCs w:val="24"/>
        </w:rPr>
        <w:t xml:space="preserve">Has anyone ever fancied learning to play the spoons? Jo is brilliant! </w:t>
      </w:r>
      <w:r w:rsidR="00FD36B9">
        <w:rPr>
          <w:sz w:val="24"/>
          <w:szCs w:val="24"/>
        </w:rPr>
        <w:t>We</w:t>
      </w:r>
      <w:r>
        <w:rPr>
          <w:sz w:val="24"/>
          <w:szCs w:val="24"/>
        </w:rPr>
        <w:t xml:space="preserve"> think we might need to book her for a workshop one day!</w:t>
      </w:r>
    </w:p>
    <w:p w14:paraId="32135F3C" w14:textId="426AB158" w:rsidR="006B5801" w:rsidRDefault="006B5801" w:rsidP="006B5801">
      <w:hyperlink r:id="rId13" w:history="1">
        <w:r>
          <w:rPr>
            <w:rStyle w:val="Hyperlink"/>
          </w:rPr>
          <w:t>https://www.youtube.com/watch?v=KriHpKZbnoA&amp;t=205s</w:t>
        </w:r>
      </w:hyperlink>
    </w:p>
    <w:p w14:paraId="12226725" w14:textId="4CDBB8AD" w:rsidR="00FD36B9" w:rsidRDefault="00FD36B9" w:rsidP="006B5801"/>
    <w:p w14:paraId="2448B491" w14:textId="4F1B478D" w:rsidR="00FD36B9" w:rsidRDefault="00FD36B9" w:rsidP="006B5801">
      <w:r>
        <w:t>We genuinely never knew opera could be so much fun! Here is a brilliant interactive opera for 8 – 12 year olds. There’s even an interactive performance you can get involved in at the end!</w:t>
      </w:r>
    </w:p>
    <w:p w14:paraId="7CCAA18F" w14:textId="5DCE96C5" w:rsidR="00685DF5" w:rsidRDefault="00FD36B9" w:rsidP="006B5801">
      <w:hyperlink r:id="rId14" w:history="1">
        <w:r>
          <w:rPr>
            <w:rStyle w:val="Hyperlink"/>
          </w:rPr>
          <w:t>https://www.scottishopera.org.uk/fever?fbclid=IwAR1PSWiBwFZBVwiXF3MihCKMYe5P5Rn2g4Br3DyZcNq0oqQXtk9L3z_Jj4M</w:t>
        </w:r>
      </w:hyperlink>
    </w:p>
    <w:p w14:paraId="597AD982" w14:textId="77777777" w:rsidR="00D31BED" w:rsidRDefault="00D31BED" w:rsidP="006B5801"/>
    <w:p w14:paraId="50A5B038" w14:textId="39FD7DC8" w:rsidR="00A45154" w:rsidRDefault="00A45154" w:rsidP="006B5801">
      <w:r>
        <w:t xml:space="preserve">Who doesn’t love a maraca challenge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CF3FD7" w14:textId="4DD2FDCB" w:rsidR="00A45154" w:rsidRDefault="00A45154" w:rsidP="006B5801">
      <w:hyperlink r:id="rId15" w:history="1">
        <w:r>
          <w:rPr>
            <w:rStyle w:val="Hyperlink"/>
          </w:rPr>
          <w:t>https://www.youtube.com/watch?v=i3r97UwPMz0&amp;fbclid=IwAR0xmV9O_iCfkGnqNy8PXj-C17B8Q1wlXVVX5pYT7GXrq9eS_Efgw73qkRY</w:t>
        </w:r>
      </w:hyperlink>
    </w:p>
    <w:p w14:paraId="325F4524" w14:textId="78CB56D2" w:rsidR="00685DF5" w:rsidRDefault="00685DF5" w:rsidP="006B5801"/>
    <w:p w14:paraId="2BCEB0B9" w14:textId="2CCE9352" w:rsidR="00D31BED" w:rsidRDefault="00D31BED" w:rsidP="006B5801">
      <w:r>
        <w:t>Music Playtime has some lovely activities for younger children and is free to access until 30</w:t>
      </w:r>
      <w:r w:rsidRPr="00D31BED">
        <w:rPr>
          <w:vertAlign w:val="superscript"/>
        </w:rPr>
        <w:t>th</w:t>
      </w:r>
      <w:r>
        <w:t xml:space="preserve"> June</w:t>
      </w:r>
    </w:p>
    <w:p w14:paraId="74CAD942" w14:textId="0BF67820" w:rsidR="00D31BED" w:rsidRDefault="00D31BED" w:rsidP="006B5801">
      <w:hyperlink r:id="rId16" w:history="1">
        <w:r>
          <w:rPr>
            <w:rStyle w:val="Hyperlink"/>
          </w:rPr>
          <w:t>https://www.music-playtime.com/?fbclid=IwAR1BNqxSqHZ86tp_KXcVg02_94ufHxd83jKXq9qicgPoDM686H4DOt7bPqA</w:t>
        </w:r>
      </w:hyperlink>
    </w:p>
    <w:p w14:paraId="096B141B" w14:textId="6BEF174A" w:rsidR="00D31BED" w:rsidRDefault="00D31BED" w:rsidP="006B5801"/>
    <w:p w14:paraId="4E5D56A9" w14:textId="6DD27712" w:rsidR="00D31BED" w:rsidRDefault="00D31BED" w:rsidP="006B5801"/>
    <w:p w14:paraId="3E2EDA09" w14:textId="266F65B6" w:rsidR="00D31BED" w:rsidRDefault="00D31BED" w:rsidP="006B5801"/>
    <w:p w14:paraId="1A9DB3D0" w14:textId="77777777" w:rsidR="00D31BED" w:rsidRDefault="00D31BED" w:rsidP="006B5801"/>
    <w:p w14:paraId="280A041A" w14:textId="77777777" w:rsidR="00685DF5" w:rsidRDefault="00685DF5" w:rsidP="00685DF5">
      <w:r>
        <w:rPr>
          <w:b/>
          <w:bCs/>
          <w:u w:val="single"/>
        </w:rPr>
        <w:lastRenderedPageBreak/>
        <w:t xml:space="preserve">Composing </w:t>
      </w:r>
      <w:r>
        <w:t>– get composing with loads of brilliant ideas from Birmingham Contemporary Music Group!</w:t>
      </w:r>
    </w:p>
    <w:p w14:paraId="234C274C" w14:textId="77777777" w:rsidR="00685DF5" w:rsidRDefault="00685DF5" w:rsidP="00685DF5">
      <w:hyperlink r:id="rId17" w:history="1">
        <w:r>
          <w:rPr>
            <w:rStyle w:val="Hyperlink"/>
          </w:rPr>
          <w:t>http://resources.bcmg.org.uk/creating-music-at-home/</w:t>
        </w:r>
      </w:hyperlink>
    </w:p>
    <w:p w14:paraId="3B8C5DE2" w14:textId="77777777" w:rsidR="00685DF5" w:rsidRDefault="00685DF5" w:rsidP="00685DF5">
      <w:pPr>
        <w:rPr>
          <w:b/>
          <w:bCs/>
          <w:u w:val="single"/>
        </w:rPr>
      </w:pPr>
    </w:p>
    <w:p w14:paraId="12FA87B0" w14:textId="77777777" w:rsidR="00685DF5" w:rsidRDefault="00685DF5" w:rsidP="00685DF5">
      <w:r>
        <w:rPr>
          <w:b/>
          <w:bCs/>
          <w:u w:val="single"/>
        </w:rPr>
        <w:t>Visual Musical Minds:</w:t>
      </w:r>
      <w:r>
        <w:t xml:space="preserve"> Some good recorder and ukulele resources plus some great rhythm exercises!</w:t>
      </w:r>
    </w:p>
    <w:p w14:paraId="30342396" w14:textId="77777777" w:rsidR="00685DF5" w:rsidRDefault="00685DF5" w:rsidP="00685DF5">
      <w:hyperlink r:id="rId18" w:history="1">
        <w:r>
          <w:rPr>
            <w:rStyle w:val="Hyperlink"/>
          </w:rPr>
          <w:t>https://www.youtube.com/channel/UCjUxQg9cHiOYqaRdtZ6pfoQ</w:t>
        </w:r>
      </w:hyperlink>
    </w:p>
    <w:p w14:paraId="5B45F141" w14:textId="77777777" w:rsidR="00685DF5" w:rsidRDefault="00685DF5" w:rsidP="00685DF5">
      <w:pPr>
        <w:rPr>
          <w:b/>
          <w:bCs/>
          <w:u w:val="single"/>
        </w:rPr>
      </w:pPr>
    </w:p>
    <w:p w14:paraId="25453A8F" w14:textId="77777777" w:rsidR="00685DF5" w:rsidRDefault="00685DF5" w:rsidP="00685DF5">
      <w:r>
        <w:rPr>
          <w:b/>
          <w:bCs/>
          <w:u w:val="single"/>
        </w:rPr>
        <w:t>Music Express</w:t>
      </w:r>
      <w:r>
        <w:t xml:space="preserve"> is a school music scheme. Some resources available for free online during this time.</w:t>
      </w:r>
    </w:p>
    <w:p w14:paraId="6BE441A9" w14:textId="77777777" w:rsidR="00685DF5" w:rsidRDefault="00685DF5" w:rsidP="00685DF5">
      <w:hyperlink r:id="rId19" w:history="1">
        <w:r>
          <w:rPr>
            <w:rStyle w:val="Hyperlink"/>
          </w:rPr>
          <w:t>https://www.youtube.com/channel/UCy6k3iWYxFWYKXEuXxfCsMw</w:t>
        </w:r>
      </w:hyperlink>
    </w:p>
    <w:p w14:paraId="5D8DFDAE" w14:textId="0BEC3B3E" w:rsidR="00685DF5" w:rsidRDefault="00685DF5" w:rsidP="00685DF5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dy Percussion: </w:t>
      </w:r>
      <w:r>
        <w:rPr>
          <w:rFonts w:ascii="Calibri" w:hAnsi="Calibri" w:cs="Calibri"/>
          <w:color w:val="000000"/>
          <w:sz w:val="22"/>
          <w:szCs w:val="22"/>
        </w:rPr>
        <w:t xml:space="preserve"> A great series of videos for children to create body percussion rhythms and movement</w:t>
      </w:r>
    </w:p>
    <w:p w14:paraId="2B49EB42" w14:textId="77777777" w:rsidR="00685DF5" w:rsidRDefault="00685DF5" w:rsidP="00685DF5">
      <w:pPr>
        <w:pStyle w:val="NormalWeb"/>
        <w:shd w:val="clear" w:color="auto" w:fill="FFFFFF"/>
        <w:spacing w:before="0" w:beforeAutospacing="0" w:after="300" w:afterAutospacing="0" w:line="450" w:lineRule="atLeast"/>
        <w:textAlignment w:val="baseline"/>
        <w:rPr>
          <w:rStyle w:val="Strong"/>
          <w:color w:val="0099FF"/>
          <w:bdr w:val="none" w:sz="0" w:space="0" w:color="auto" w:frame="1"/>
        </w:rPr>
      </w:pPr>
      <w:hyperlink r:id="rId20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www.youtube.com/results?search_query=ollie+tunmer+beat+goes+on</w:t>
        </w:r>
      </w:hyperlink>
    </w:p>
    <w:p w14:paraId="12395AE9" w14:textId="77777777" w:rsidR="00685DF5" w:rsidRDefault="00685DF5" w:rsidP="006B5801"/>
    <w:p w14:paraId="63D58E9E" w14:textId="12CD3871" w:rsidR="00FD36B9" w:rsidRDefault="00FD36B9" w:rsidP="006B5801"/>
    <w:p w14:paraId="65FAEFE2" w14:textId="77777777" w:rsidR="00FD36B9" w:rsidRDefault="00FD36B9" w:rsidP="006B5801"/>
    <w:p w14:paraId="6FA3B7AA" w14:textId="76C9EE97" w:rsidR="006B5801" w:rsidRDefault="006B5801" w:rsidP="006B5801"/>
    <w:p w14:paraId="3BD2FE2F" w14:textId="77777777" w:rsidR="006B5801" w:rsidRDefault="006B5801" w:rsidP="006B5801"/>
    <w:p w14:paraId="4F1C672D" w14:textId="77777777" w:rsidR="00316969" w:rsidRDefault="00316969" w:rsidP="00131EEC">
      <w:pPr>
        <w:rPr>
          <w:sz w:val="24"/>
          <w:szCs w:val="24"/>
        </w:rPr>
      </w:pPr>
    </w:p>
    <w:sectPr w:rsidR="00316969">
      <w:footerReference w:type="default" r:id="rId2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46A0" w14:textId="77777777" w:rsidR="009D2387" w:rsidRDefault="009D2387">
      <w:pPr>
        <w:spacing w:after="0" w:line="240" w:lineRule="auto"/>
      </w:pPr>
      <w:r>
        <w:separator/>
      </w:r>
    </w:p>
  </w:endnote>
  <w:endnote w:type="continuationSeparator" w:id="0">
    <w:p w14:paraId="46732CF8" w14:textId="77777777" w:rsidR="009D2387" w:rsidRDefault="009D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4E6F" w14:textId="77777777" w:rsidR="002E28F1" w:rsidRDefault="002E2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4EF0" w14:textId="77777777" w:rsidR="009D2387" w:rsidRDefault="009D2387">
      <w:pPr>
        <w:spacing w:after="0" w:line="240" w:lineRule="auto"/>
      </w:pPr>
      <w:r>
        <w:separator/>
      </w:r>
    </w:p>
  </w:footnote>
  <w:footnote w:type="continuationSeparator" w:id="0">
    <w:p w14:paraId="4364A7BC" w14:textId="77777777" w:rsidR="009D2387" w:rsidRDefault="009D2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3730"/>
    <w:multiLevelType w:val="multilevel"/>
    <w:tmpl w:val="C4465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641FE8"/>
    <w:multiLevelType w:val="multilevel"/>
    <w:tmpl w:val="94A86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46722D"/>
    <w:multiLevelType w:val="multilevel"/>
    <w:tmpl w:val="14461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1"/>
    <w:rsid w:val="000053F5"/>
    <w:rsid w:val="00043F8B"/>
    <w:rsid w:val="000E67D7"/>
    <w:rsid w:val="00120D30"/>
    <w:rsid w:val="00131EEC"/>
    <w:rsid w:val="001B4914"/>
    <w:rsid w:val="001F1643"/>
    <w:rsid w:val="00246429"/>
    <w:rsid w:val="00255A63"/>
    <w:rsid w:val="00261586"/>
    <w:rsid w:val="002A11EE"/>
    <w:rsid w:val="002B2E68"/>
    <w:rsid w:val="002B6F8F"/>
    <w:rsid w:val="002C4BBC"/>
    <w:rsid w:val="002D762F"/>
    <w:rsid w:val="002E0FA8"/>
    <w:rsid w:val="002E28F1"/>
    <w:rsid w:val="00316969"/>
    <w:rsid w:val="00325421"/>
    <w:rsid w:val="0039400E"/>
    <w:rsid w:val="00396EFB"/>
    <w:rsid w:val="003D4CA0"/>
    <w:rsid w:val="003E0528"/>
    <w:rsid w:val="003E681A"/>
    <w:rsid w:val="003F1BED"/>
    <w:rsid w:val="00443A57"/>
    <w:rsid w:val="004D2058"/>
    <w:rsid w:val="004F6137"/>
    <w:rsid w:val="00517B62"/>
    <w:rsid w:val="005248B3"/>
    <w:rsid w:val="00580708"/>
    <w:rsid w:val="00592361"/>
    <w:rsid w:val="00604469"/>
    <w:rsid w:val="00611BC6"/>
    <w:rsid w:val="00685DF5"/>
    <w:rsid w:val="006B3623"/>
    <w:rsid w:val="006B5801"/>
    <w:rsid w:val="006F799B"/>
    <w:rsid w:val="00740F04"/>
    <w:rsid w:val="00781201"/>
    <w:rsid w:val="007842A8"/>
    <w:rsid w:val="00791427"/>
    <w:rsid w:val="00793FDA"/>
    <w:rsid w:val="007E745B"/>
    <w:rsid w:val="008052CC"/>
    <w:rsid w:val="008131F8"/>
    <w:rsid w:val="00856624"/>
    <w:rsid w:val="00871AEE"/>
    <w:rsid w:val="0088164F"/>
    <w:rsid w:val="00916C48"/>
    <w:rsid w:val="00935169"/>
    <w:rsid w:val="009A5893"/>
    <w:rsid w:val="009D2387"/>
    <w:rsid w:val="009F195C"/>
    <w:rsid w:val="00A0141C"/>
    <w:rsid w:val="00A4280D"/>
    <w:rsid w:val="00A4305A"/>
    <w:rsid w:val="00A45154"/>
    <w:rsid w:val="00A57E79"/>
    <w:rsid w:val="00B50ADA"/>
    <w:rsid w:val="00C0638F"/>
    <w:rsid w:val="00C87433"/>
    <w:rsid w:val="00CE60CA"/>
    <w:rsid w:val="00CF52A6"/>
    <w:rsid w:val="00D31BED"/>
    <w:rsid w:val="00D331C4"/>
    <w:rsid w:val="00D958A7"/>
    <w:rsid w:val="00DE325A"/>
    <w:rsid w:val="00DF10E6"/>
    <w:rsid w:val="00DF4258"/>
    <w:rsid w:val="00E01374"/>
    <w:rsid w:val="00E140AC"/>
    <w:rsid w:val="00EA0256"/>
    <w:rsid w:val="00EB3DA4"/>
    <w:rsid w:val="00F16998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4E4D"/>
  <w15:docId w15:val="{0F4C289F-767E-4F94-8094-C3379CD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A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8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AB"/>
  </w:style>
  <w:style w:type="paragraph" w:styleId="Footer">
    <w:name w:val="footer"/>
    <w:basedOn w:val="Normal"/>
    <w:link w:val="FooterChar"/>
    <w:uiPriority w:val="99"/>
    <w:unhideWhenUsed/>
    <w:rsid w:val="00D8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AB"/>
  </w:style>
  <w:style w:type="character" w:styleId="Hyperlink">
    <w:name w:val="Hyperlink"/>
    <w:basedOn w:val="DefaultParagraphFont"/>
    <w:uiPriority w:val="99"/>
    <w:unhideWhenUsed/>
    <w:rsid w:val="00D842AB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C2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0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6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AA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riHpKZbnoA&amp;t=205s" TargetMode="External"/><Relationship Id="rId18" Type="http://schemas.openxmlformats.org/officeDocument/2006/relationships/hyperlink" Target="https://www.youtube.com/channel/UCjUxQg9cHiOYqaRdtZ6pfoQ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QMkptvRoDQ" TargetMode="External"/><Relationship Id="rId17" Type="http://schemas.openxmlformats.org/officeDocument/2006/relationships/hyperlink" Target="http://resources.bcmg.org.uk/creating-music-at-ho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usic-playtime.com/?fbclid=IwAR1BNqxSqHZ86tp_KXcVg02_94ufHxd83jKXq9qicgPoDM686H4DOt7bPqA" TargetMode="External"/><Relationship Id="rId20" Type="http://schemas.openxmlformats.org/officeDocument/2006/relationships/hyperlink" Target="https://www.youtube.com/results?search_query=ollie+tunmer+beat+goes+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icaldots.co.uk/?fbclid=IwAR0F_iDtD3u-8YQNYOj8cXtRTYM6WAKwdRW_XEoy1-sfTOaf1cBgSB57Uy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3r97UwPMz0&amp;fbclid=IwAR0xmV9O_iCfkGnqNy8PXj-C17B8Q1wlXVVX5pYT7GXrq9eS_Efgw73qkR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channel/UCy6k3iWYxFWYKXEuXxfCsM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cottishopera.org.uk/fever?fbclid=IwAR1PSWiBwFZBVwiXF3MihCKMYe5P5Rn2g4Br3DyZcNq0oqQXtk9L3z_Jj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h+IfsFpG5YMR84t0iCKGEO6Yw==">AMUW2mXp3gscuuSVoHovgMcsexmIhnssspnJsreiupJf/4TCWU4B3GRy/yuaZXcJtnnJ14Gxv3G6c/hIkpYjD4qmXdpNkUX2wYtsy0R/Ln+fdQLB5PyrN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E0FFA-C9BF-467E-AC96-3C44787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est</dc:creator>
  <cp:lastModifiedBy>Hannah West</cp:lastModifiedBy>
  <cp:revision>4</cp:revision>
  <dcterms:created xsi:type="dcterms:W3CDTF">2020-06-12T08:36:00Z</dcterms:created>
  <dcterms:modified xsi:type="dcterms:W3CDTF">2020-06-12T09:54:00Z</dcterms:modified>
</cp:coreProperties>
</file>